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7E" w:rsidRDefault="00AC207E" w:rsidP="00AC207E">
      <w:pPr>
        <w:jc w:val="center"/>
        <w:rPr>
          <w:b/>
          <w:lang w:val="en-GB"/>
        </w:rPr>
      </w:pPr>
      <w:r>
        <w:rPr>
          <w:b/>
          <w:lang w:val="en-GB"/>
        </w:rPr>
        <w:t>BROMHAM PARISH COUNCIL</w:t>
      </w:r>
    </w:p>
    <w:p w:rsidR="00AC207E" w:rsidRDefault="00AC207E" w:rsidP="00AC207E">
      <w:pPr>
        <w:jc w:val="center"/>
        <w:rPr>
          <w:b/>
          <w:lang w:val="en-GB"/>
        </w:rPr>
      </w:pPr>
      <w:r>
        <w:rPr>
          <w:b/>
          <w:lang w:val="en-GB"/>
        </w:rPr>
        <w:t>FINANCE MEETING</w:t>
      </w:r>
    </w:p>
    <w:p w:rsidR="00AC207E" w:rsidRDefault="00AC207E" w:rsidP="00AC207E">
      <w:pPr>
        <w:jc w:val="center"/>
        <w:rPr>
          <w:b/>
          <w:lang w:val="en-GB"/>
        </w:rPr>
      </w:pPr>
      <w:r>
        <w:rPr>
          <w:b/>
          <w:lang w:val="en-GB"/>
        </w:rPr>
        <w:t>MINUTES: 6</w:t>
      </w:r>
      <w:r w:rsidRPr="00AC207E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JANUARY 2014</w:t>
      </w:r>
    </w:p>
    <w:p w:rsidR="00AC207E" w:rsidRDefault="00AC207E" w:rsidP="00AC207E">
      <w:pPr>
        <w:rPr>
          <w:lang w:val="en-GB"/>
        </w:rPr>
      </w:pPr>
      <w:r>
        <w:rPr>
          <w:b/>
          <w:lang w:val="en-GB"/>
        </w:rPr>
        <w:t>PRESENT:</w:t>
      </w:r>
      <w:r>
        <w:rPr>
          <w:lang w:val="en-GB"/>
        </w:rPr>
        <w:t xml:space="preserve"> P Paget R Amor B Amor M Paget J Collens </w:t>
      </w:r>
    </w:p>
    <w:p w:rsidR="00AC207E" w:rsidRDefault="00AC207E" w:rsidP="00AC207E">
      <w:pPr>
        <w:rPr>
          <w:lang w:val="en-GB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393"/>
        <w:gridCol w:w="992"/>
      </w:tblGrid>
      <w:tr w:rsidR="00AC207E" w:rsidTr="00AC207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b/>
                <w:lang w:val="en-GB"/>
              </w:rPr>
              <w:t>ACCEPTANCE OF APOLOGIES:</w:t>
            </w:r>
            <w:r>
              <w:rPr>
                <w:lang w:val="en-GB"/>
              </w:rPr>
              <w:t xml:space="preserve"> - C Re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</w:tr>
      <w:tr w:rsidR="00AC207E" w:rsidTr="00AC207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Pr="00AC207E" w:rsidRDefault="00AC207E">
            <w:pPr>
              <w:rPr>
                <w:lang w:val="en-GB"/>
              </w:rPr>
            </w:pPr>
            <w:r>
              <w:rPr>
                <w:b/>
                <w:lang w:val="en-GB"/>
              </w:rPr>
              <w:t>MINUTES OF THE LAST</w:t>
            </w:r>
            <w:r w:rsidR="00432334">
              <w:rPr>
                <w:b/>
                <w:lang w:val="en-GB"/>
              </w:rPr>
              <w:t xml:space="preserve">  </w:t>
            </w:r>
            <w:bookmarkStart w:id="0" w:name="_GoBack"/>
            <w:bookmarkEnd w:id="0"/>
            <w:r>
              <w:rPr>
                <w:b/>
                <w:lang w:val="en-GB"/>
              </w:rPr>
              <w:t xml:space="preserve"> MEETING: 7</w:t>
            </w:r>
            <w:r w:rsidRPr="00AC207E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October 2013 </w:t>
            </w:r>
            <w:r>
              <w:rPr>
                <w:lang w:val="en-GB"/>
              </w:rPr>
              <w:t>signed as a true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lang w:val="en-GB"/>
              </w:rPr>
            </w:pPr>
          </w:p>
        </w:tc>
      </w:tr>
      <w:tr w:rsidR="00AC207E" w:rsidTr="00AC207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CTION UPDATE FROM MINUTES: 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Cemetery Wall: </w:t>
            </w:r>
            <w:r>
              <w:rPr>
                <w:lang w:val="en-GB"/>
              </w:rPr>
              <w:t xml:space="preserve"> on going</w:t>
            </w:r>
          </w:p>
          <w:p w:rsidR="00AC207E" w:rsidRDefault="00AC207E">
            <w:pPr>
              <w:rPr>
                <w:b/>
                <w:vertAlign w:val="subscript"/>
                <w:lang w:val="en-GB"/>
              </w:rPr>
            </w:pPr>
            <w:r>
              <w:rPr>
                <w:b/>
                <w:lang w:val="en-GB"/>
              </w:rPr>
              <w:t xml:space="preserve">Pavilion Quotes: </w:t>
            </w:r>
            <w:r w:rsidRPr="00AC207E">
              <w:rPr>
                <w:lang w:val="en-GB"/>
              </w:rPr>
              <w:t>£1600</w:t>
            </w:r>
            <w:r>
              <w:rPr>
                <w:lang w:val="en-GB"/>
              </w:rPr>
              <w:t xml:space="preserve">, £1650.00, 3727 </w:t>
            </w:r>
            <w:r>
              <w:rPr>
                <w:vertAlign w:val="subscript"/>
                <w:lang w:val="en-GB"/>
              </w:rPr>
              <w:t xml:space="preserve"> + VAT   </w:t>
            </w:r>
            <w:r>
              <w:rPr>
                <w:b/>
                <w:vertAlign w:val="subscript"/>
                <w:lang w:val="en-GB"/>
              </w:rPr>
              <w:t>PRO BA  SEC MP  Martin Hughes (£1650.00)</w:t>
            </w:r>
          </w:p>
          <w:p w:rsidR="00AC207E" w:rsidRPr="00AC207E" w:rsidRDefault="00AC207E">
            <w:pPr>
              <w:rPr>
                <w:lang w:val="en-GB"/>
              </w:rPr>
            </w:pPr>
            <w:r w:rsidRPr="00AC207E">
              <w:rPr>
                <w:b/>
                <w:lang w:val="en-GB"/>
              </w:rPr>
              <w:t xml:space="preserve">E Brown: </w:t>
            </w:r>
            <w:r w:rsidRPr="00AC207E">
              <w:rPr>
                <w:lang w:val="en-GB"/>
              </w:rPr>
              <w:t>Contract – on go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lang w:val="en-GB"/>
              </w:rPr>
            </w:pPr>
          </w:p>
          <w:p w:rsidR="00AC207E" w:rsidRDefault="00AC207E">
            <w:pPr>
              <w:rPr>
                <w:lang w:val="en-GB"/>
              </w:rPr>
            </w:pPr>
          </w:p>
          <w:p w:rsidR="00AC207E" w:rsidRDefault="00AC207E">
            <w:pPr>
              <w:rPr>
                <w:lang w:val="en-GB"/>
              </w:rPr>
            </w:pPr>
          </w:p>
        </w:tc>
      </w:tr>
      <w:tr w:rsidR="00AC207E" w:rsidTr="00AC207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NANCIAL STATEMENT - QUARTER ENDING: </w:t>
            </w:r>
            <w:r w:rsidR="005C5F0B">
              <w:rPr>
                <w:b/>
                <w:lang w:val="en-GB"/>
              </w:rPr>
              <w:t>31 DEC. 2013</w:t>
            </w:r>
          </w:p>
          <w:p w:rsidR="00AC207E" w:rsidRDefault="00AC207E">
            <w:pPr>
              <w:rPr>
                <w:b/>
                <w:lang w:val="en-GB"/>
              </w:rPr>
            </w:pP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PRO: RA SEC:  JC As presented by RH. Signed and agreed. AIF</w:t>
            </w:r>
          </w:p>
          <w:p w:rsidR="00AC207E" w:rsidRDefault="00AC207E">
            <w:pPr>
              <w:rPr>
                <w:lang w:val="en-GB"/>
              </w:rPr>
            </w:pP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Allotment:                                     £</w:t>
            </w:r>
            <w:r w:rsidR="005C5F0B">
              <w:rPr>
                <w:lang w:val="en-GB"/>
              </w:rPr>
              <w:t>-3.62</w:t>
            </w:r>
            <w:r>
              <w:rPr>
                <w:lang w:val="en-GB"/>
              </w:rPr>
              <w:t xml:space="preserve">                                       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General:                                        £</w:t>
            </w:r>
            <w:r w:rsidR="005C5F0B">
              <w:rPr>
                <w:lang w:val="en-GB"/>
              </w:rPr>
              <w:t>12480.30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Burial:                                           £</w:t>
            </w:r>
            <w:r w:rsidR="005C5F0B">
              <w:rPr>
                <w:lang w:val="en-GB"/>
              </w:rPr>
              <w:t>1213.41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Defibrillator Fund:                       £</w:t>
            </w:r>
            <w:r w:rsidR="005C5F0B">
              <w:rPr>
                <w:lang w:val="en-GB"/>
              </w:rPr>
              <w:t>39.00</w:t>
            </w:r>
            <w:r>
              <w:rPr>
                <w:lang w:val="en-GB"/>
              </w:rPr>
              <w:t xml:space="preserve">                                       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Transport:                                     £</w:t>
            </w:r>
            <w:r w:rsidR="005C5F0B">
              <w:rPr>
                <w:lang w:val="en-GB"/>
              </w:rPr>
              <w:t>2.20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Queen’s Diamond Jubilee            £</w:t>
            </w:r>
            <w:r w:rsidR="005C5F0B">
              <w:rPr>
                <w:lang w:val="en-GB"/>
              </w:rPr>
              <w:t>65.36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VAT:                                             £-</w:t>
            </w:r>
            <w:r w:rsidR="005C5F0B">
              <w:rPr>
                <w:lang w:val="en-GB"/>
              </w:rPr>
              <w:t>754.91</w:t>
            </w:r>
            <w:r>
              <w:rPr>
                <w:lang w:val="en-GB"/>
              </w:rPr>
              <w:t xml:space="preserve">                  TOTAL  £</w:t>
            </w:r>
            <w:r w:rsidR="005C5F0B">
              <w:rPr>
                <w:lang w:val="en-GB"/>
              </w:rPr>
              <w:t>13041.74</w:t>
            </w:r>
          </w:p>
          <w:p w:rsidR="00AC207E" w:rsidRDefault="00AC207E">
            <w:pPr>
              <w:rPr>
                <w:lang w:val="en-GB"/>
              </w:rPr>
            </w:pP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INVESTMENT ACCOUNTS: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 xml:space="preserve"> Clerk’s Gratuity:                        £</w:t>
            </w:r>
            <w:r w:rsidR="005C5F0B">
              <w:rPr>
                <w:lang w:val="en-GB"/>
              </w:rPr>
              <w:t>3267.07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 xml:space="preserve"> Play Area:                                   £</w:t>
            </w:r>
            <w:r w:rsidR="005C5F0B">
              <w:rPr>
                <w:lang w:val="en-GB"/>
              </w:rPr>
              <w:t>1104.09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 xml:space="preserve"> Village Celebration Fund:         £</w:t>
            </w:r>
            <w:r w:rsidR="005C5F0B">
              <w:rPr>
                <w:lang w:val="en-GB"/>
              </w:rPr>
              <w:t>1459.49</w:t>
            </w:r>
          </w:p>
          <w:p w:rsidR="00AC207E" w:rsidRDefault="00AC207E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 BMX/Skateboard                       £ </w:t>
            </w:r>
            <w:r w:rsidR="005C5F0B">
              <w:rPr>
                <w:lang w:val="en-GB"/>
              </w:rPr>
              <w:t>6710.35</w:t>
            </w:r>
            <w:r>
              <w:rPr>
                <w:lang w:val="en-GB"/>
              </w:rPr>
              <w:t xml:space="preserve">                   TOTAL £</w:t>
            </w:r>
            <w:r w:rsidR="005C5F0B">
              <w:rPr>
                <w:lang w:val="en-GB"/>
              </w:rPr>
              <w:t>12550.38</w:t>
            </w:r>
          </w:p>
          <w:p w:rsidR="00AC207E" w:rsidRDefault="00AC207E">
            <w:pPr>
              <w:rPr>
                <w:lang w:val="en-GB"/>
              </w:rPr>
            </w:pP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Lloyds Raby                                   £</w:t>
            </w:r>
            <w:r w:rsidR="005C5F0B">
              <w:rPr>
                <w:lang w:val="en-GB"/>
              </w:rPr>
              <w:t>817.94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 xml:space="preserve">P/Office J G Davis:                        £ </w:t>
            </w:r>
            <w:r w:rsidR="005C5F0B">
              <w:rPr>
                <w:lang w:val="en-GB"/>
              </w:rPr>
              <w:t>473.52</w:t>
            </w:r>
            <w:r>
              <w:rPr>
                <w:lang w:val="en-GB"/>
              </w:rPr>
              <w:t xml:space="preserve">               </w:t>
            </w:r>
          </w:p>
          <w:p w:rsidR="00AC207E" w:rsidRDefault="00AC207E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TOTAL ASSETS:  £</w:t>
            </w:r>
            <w:r w:rsidR="005C5F0B">
              <w:rPr>
                <w:b/>
                <w:u w:val="single"/>
                <w:lang w:val="en-GB"/>
              </w:rPr>
              <w:t>27133.58</w:t>
            </w:r>
          </w:p>
          <w:p w:rsidR="00AC207E" w:rsidRDefault="00AC207E">
            <w:pPr>
              <w:rPr>
                <w:lang w:val="en-GB"/>
              </w:rPr>
            </w:pPr>
          </w:p>
          <w:p w:rsidR="007A2F4D" w:rsidRDefault="007A2F4D" w:rsidP="00984303">
            <w:pPr>
              <w:rPr>
                <w:lang w:val="en-GB"/>
              </w:rPr>
            </w:pPr>
            <w:r>
              <w:rPr>
                <w:lang w:val="en-GB"/>
              </w:rPr>
              <w:t>It was ag</w:t>
            </w:r>
            <w:r w:rsidR="005C5F0B">
              <w:rPr>
                <w:lang w:val="en-GB"/>
              </w:rPr>
              <w:t>reed to transfer the remain</w:t>
            </w:r>
            <w:r w:rsidR="00984303">
              <w:rPr>
                <w:lang w:val="en-GB"/>
              </w:rPr>
              <w:t>ing amounts in the Transport,</w:t>
            </w:r>
            <w:r w:rsidR="005C5F0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fibrillator </w:t>
            </w:r>
            <w:r w:rsidR="00984303">
              <w:rPr>
                <w:lang w:val="en-GB"/>
              </w:rPr>
              <w:t xml:space="preserve">and QDJ Funds to the General Account </w:t>
            </w:r>
            <w:r>
              <w:rPr>
                <w:lang w:val="en-GB"/>
              </w:rPr>
              <w:t xml:space="preserve"> PRO RA  SEC JC   A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lang w:val="en-GB"/>
              </w:rPr>
            </w:pPr>
          </w:p>
        </w:tc>
      </w:tr>
      <w:tr w:rsidR="00AC207E" w:rsidTr="00AC207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ECONCILIATION OF BANK ACCOUNTS: </w:t>
            </w:r>
            <w:r>
              <w:rPr>
                <w:lang w:val="en-GB"/>
              </w:rPr>
              <w:t xml:space="preserve">PRO: JC   </w:t>
            </w:r>
            <w:smartTag w:uri="urn:schemas-microsoft-com:office:smarttags" w:element="stockticker">
              <w:r>
                <w:rPr>
                  <w:lang w:val="en-GB"/>
                </w:rPr>
                <w:t>SEC:</w:t>
              </w:r>
            </w:smartTag>
            <w:r>
              <w:rPr>
                <w:lang w:val="en-GB"/>
              </w:rPr>
              <w:t xml:space="preserve"> BA</w:t>
            </w:r>
          </w:p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As presented by RH - signed and agreed</w:t>
            </w:r>
            <w:r>
              <w:rPr>
                <w:b/>
                <w:lang w:val="en-GB"/>
              </w:rPr>
              <w:t xml:space="preserve">.   </w:t>
            </w:r>
            <w:r>
              <w:rPr>
                <w:lang w:val="en-GB"/>
              </w:rPr>
              <w:t>AIF.</w:t>
            </w:r>
          </w:p>
          <w:p w:rsidR="00AC207E" w:rsidRPr="00AC207E" w:rsidRDefault="00AC207E">
            <w:pPr>
              <w:rPr>
                <w:lang w:val="en-GB"/>
              </w:rPr>
            </w:pPr>
            <w:r w:rsidRPr="00AC207E">
              <w:rPr>
                <w:b/>
                <w:lang w:val="en-GB"/>
              </w:rPr>
              <w:t>INTERNET BANK ACCESS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 For RH to</w:t>
            </w:r>
            <w:r w:rsidR="005C5F0B">
              <w:rPr>
                <w:lang w:val="en-GB"/>
              </w:rPr>
              <w:t xml:space="preserve"> continue to</w:t>
            </w:r>
            <w:r>
              <w:rPr>
                <w:lang w:val="en-GB"/>
              </w:rPr>
              <w:t xml:space="preserve"> transfer between accounts </w:t>
            </w:r>
            <w:r w:rsidR="005C5F0B">
              <w:rPr>
                <w:lang w:val="en-GB"/>
              </w:rPr>
              <w:t xml:space="preserve">(now that </w:t>
            </w:r>
            <w:proofErr w:type="spellStart"/>
            <w:r w:rsidR="005C5F0B">
              <w:rPr>
                <w:lang w:val="en-GB"/>
              </w:rPr>
              <w:t>Allianze</w:t>
            </w:r>
            <w:proofErr w:type="spellEnd"/>
            <w:r w:rsidR="005C5F0B">
              <w:rPr>
                <w:lang w:val="en-GB"/>
              </w:rPr>
              <w:t xml:space="preserve"> and Leicester </w:t>
            </w:r>
            <w:proofErr w:type="gramStart"/>
            <w:r w:rsidR="005C5F0B">
              <w:rPr>
                <w:lang w:val="en-GB"/>
              </w:rPr>
              <w:t>has</w:t>
            </w:r>
            <w:proofErr w:type="gramEnd"/>
            <w:r w:rsidR="005C5F0B">
              <w:rPr>
                <w:lang w:val="en-GB"/>
              </w:rPr>
              <w:t xml:space="preserve"> been taken over by Santander) </w:t>
            </w:r>
            <w:r>
              <w:rPr>
                <w:lang w:val="en-GB"/>
              </w:rPr>
              <w:t xml:space="preserve">a letter of authorisation for one person only to sign </w:t>
            </w:r>
            <w:r w:rsidR="005C5F0B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required.  Letter signed by RH and 3 other signatorie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lang w:val="en-GB"/>
              </w:rPr>
            </w:pPr>
          </w:p>
        </w:tc>
      </w:tr>
      <w:tr w:rsidR="00AC207E" w:rsidTr="00AC207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7E" w:rsidRDefault="00AC207E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 DISCUSSION:</w:t>
            </w:r>
          </w:p>
          <w:p w:rsidR="00AC207E" w:rsidRDefault="005C5F0B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Play areas refurbishment for 2014/grants/brochures.</w:t>
            </w:r>
          </w:p>
          <w:p w:rsidR="005C5F0B" w:rsidRDefault="005C5F0B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ristmas Tree donated by </w:t>
            </w: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&amp; </w:t>
            </w:r>
            <w:proofErr w:type="spellStart"/>
            <w:r>
              <w:rPr>
                <w:lang w:val="en-GB"/>
              </w:rPr>
              <w:t>Mrs.</w:t>
            </w:r>
            <w:proofErr w:type="spellEnd"/>
            <w:r>
              <w:rPr>
                <w:lang w:val="en-GB"/>
              </w:rPr>
              <w:t xml:space="preserve"> D Paget – letter of thanks.</w:t>
            </w:r>
            <w:r>
              <w:rPr>
                <w:lang w:val="en-GB"/>
              </w:rPr>
              <w:br/>
              <w:t>Electric for Christmas tree lights provided by PC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E" w:rsidRDefault="00AC207E">
            <w:pPr>
              <w:rPr>
                <w:lang w:val="en-GB"/>
              </w:rPr>
            </w:pPr>
          </w:p>
          <w:p w:rsidR="00AC207E" w:rsidRDefault="005C5F0B">
            <w:pPr>
              <w:rPr>
                <w:lang w:val="en-GB"/>
              </w:rPr>
            </w:pPr>
            <w:r>
              <w:rPr>
                <w:lang w:val="en-GB"/>
              </w:rPr>
              <w:t>RH</w:t>
            </w:r>
          </w:p>
        </w:tc>
      </w:tr>
    </w:tbl>
    <w:p w:rsidR="00AC207E" w:rsidRDefault="00AC207E" w:rsidP="00AC207E">
      <w:pPr>
        <w:rPr>
          <w:lang w:val="en-GB"/>
        </w:rPr>
      </w:pPr>
    </w:p>
    <w:p w:rsidR="00FB2D9D" w:rsidRDefault="00FB2D9D"/>
    <w:sectPr w:rsidR="00FB2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7E"/>
    <w:rsid w:val="00432334"/>
    <w:rsid w:val="005C5F0B"/>
    <w:rsid w:val="007A2F4D"/>
    <w:rsid w:val="00984303"/>
    <w:rsid w:val="00AC207E"/>
    <w:rsid w:val="00DB5766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1A29-DC47-4AFA-8C1D-DBA0364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4</cp:revision>
  <cp:lastPrinted>2014-03-09T11:18:00Z</cp:lastPrinted>
  <dcterms:created xsi:type="dcterms:W3CDTF">2014-02-05T21:42:00Z</dcterms:created>
  <dcterms:modified xsi:type="dcterms:W3CDTF">2014-03-10T09:20:00Z</dcterms:modified>
</cp:coreProperties>
</file>